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A014B9" w:rsidP="001279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работы на  сентября </w:t>
      </w:r>
      <w:r w:rsidR="00DC607F">
        <w:rPr>
          <w:rFonts w:ascii="Times New Roman" w:hAnsi="Times New Roman" w:cs="Times New Roman"/>
          <w:b/>
        </w:rPr>
        <w:t xml:space="preserve"> 20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1"/>
        <w:gridCol w:w="1984"/>
        <w:gridCol w:w="1842"/>
        <w:gridCol w:w="1983"/>
        <w:gridCol w:w="32"/>
        <w:gridCol w:w="2807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  <w:gridSpan w:val="2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82050E" w:rsidRDefault="0082050E" w:rsidP="0082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050E" w:rsidRDefault="0082050E" w:rsidP="009961E2">
            <w:pPr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AF2910">
              <w:rPr>
                <w:rFonts w:ascii="Times New Roman" w:hAnsi="Times New Roman" w:cs="Times New Roman"/>
                <w:sz w:val="20"/>
                <w:szCs w:val="20"/>
              </w:rPr>
              <w:t>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A82792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93199" w:rsidRDefault="00A93199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AF291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A82792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5B0303" w:rsidRDefault="0083371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A93199" w:rsidRDefault="00A93199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Т.И.</w:t>
            </w:r>
          </w:p>
          <w:p w:rsidR="005617FD" w:rsidRDefault="005617FD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FD" w:rsidRPr="0082050E" w:rsidRDefault="005617FD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 кабинет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7922" w:rsidRPr="003A064C" w:rsidRDefault="006216A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E5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8</w:t>
            </w:r>
            <w:r w:rsidR="00127922" w:rsidRPr="003A06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064C" w:rsidRDefault="003A064C" w:rsidP="003A0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3A0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6B6319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AF2910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B6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B6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92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418FD" w:rsidRDefault="00A418FD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</w:t>
            </w:r>
          </w:p>
          <w:p w:rsidR="005B0303" w:rsidRDefault="00A82792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0B4699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FB6330" w:rsidRDefault="00FB6330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23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EA7D6B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EA7D6B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CC0454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16B1" w:rsidRDefault="007D377A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2050E" w:rsidRDefault="0082050E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9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C62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71279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</w:t>
            </w:r>
            <w:r w:rsidR="00C62940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  <w:p w:rsidR="00C62940" w:rsidRDefault="00C6294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5B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Pr="00325F3D" w:rsidRDefault="006216A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B0303" w:rsidRPr="00325F3D" w:rsidRDefault="005B0303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B0303" w:rsidRPr="00325F3D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25F3D" w:rsidRDefault="002F386F" w:rsidP="000B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Pr="00325F3D" w:rsidRDefault="002F386F" w:rsidP="00BC3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- </w:t>
            </w:r>
            <w:r w:rsidR="00A82792">
              <w:rPr>
                <w:rFonts w:ascii="Times New Roman" w:hAnsi="Times New Roman" w:cs="Times New Roman"/>
                <w:sz w:val="20"/>
                <w:szCs w:val="20"/>
              </w:rPr>
              <w:t xml:space="preserve"> 20.30</w:t>
            </w:r>
          </w:p>
          <w:p w:rsidR="005B0303" w:rsidRPr="00325F3D" w:rsidRDefault="00A418FD" w:rsidP="00BC3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</w:t>
            </w:r>
          </w:p>
          <w:p w:rsidR="005B0303" w:rsidRPr="00325F3D" w:rsidRDefault="009E7FF6" w:rsidP="00BC3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Pr="00325F3D" w:rsidRDefault="000B4699" w:rsidP="00EA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D6B" w:rsidRDefault="00EA7D6B" w:rsidP="0023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Pr="00325F3D" w:rsidRDefault="00494AC2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325F3D" w:rsidRDefault="00AF2910" w:rsidP="0049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494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4AC2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  <w:p w:rsidR="00AA16B1" w:rsidRPr="00325F3D" w:rsidRDefault="00CC0454" w:rsidP="00FA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Pr="00325F3D" w:rsidRDefault="00712792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B6319" w:rsidRDefault="006B6319" w:rsidP="0062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9" w:rsidRPr="00325F3D" w:rsidRDefault="006B6319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92" w:rsidRPr="00325F3D" w:rsidRDefault="00712792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Pr="00325F3D" w:rsidRDefault="00C62940" w:rsidP="00AF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Pr="00325F3D" w:rsidRDefault="00C62940" w:rsidP="00973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127922" w:rsidRPr="00325F3D" w:rsidRDefault="006216A1" w:rsidP="00CE52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5B0303" w:rsidRPr="00325F3D" w:rsidRDefault="005B0303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Pr="00325F3D" w:rsidRDefault="005B0303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325F3D" w:rsidRDefault="0032386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325F3D" w:rsidRDefault="00AF291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32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Pr="00325F3D" w:rsidRDefault="00A418FD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</w:t>
            </w:r>
          </w:p>
          <w:p w:rsidR="00AF2910" w:rsidRPr="00325F3D" w:rsidRDefault="0083371A" w:rsidP="008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A7D6B" w:rsidRDefault="00323862" w:rsidP="00EA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EA7D6B" w:rsidRPr="00325F3D" w:rsidRDefault="00EA7D6B" w:rsidP="00EA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Pr="00325F3D" w:rsidRDefault="00AF2910" w:rsidP="0023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Pr="00325F3D" w:rsidRDefault="00AF291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AF2910" w:rsidRPr="00325F3D" w:rsidRDefault="00AF291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AF2910" w:rsidRPr="00325F3D" w:rsidRDefault="004B313E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16B1" w:rsidRDefault="0071279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15 – 20.30</w:t>
            </w:r>
          </w:p>
          <w:p w:rsidR="00712792" w:rsidRPr="00325F3D" w:rsidRDefault="0071279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Pr="00325F3D" w:rsidRDefault="0082050E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62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9" w:rsidRPr="00325F3D" w:rsidRDefault="006B6319" w:rsidP="006B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Pr="00325F3D" w:rsidRDefault="0082050E" w:rsidP="0082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3D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82050E" w:rsidRPr="00325F3D" w:rsidRDefault="00624030" w:rsidP="0082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 w:rsidR="00B70337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</w:p>
          <w:p w:rsidR="0082050E" w:rsidRPr="00325F3D" w:rsidRDefault="0082050E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25F3D" w:rsidRDefault="0059540B" w:rsidP="0059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25F3D" w:rsidRDefault="0059540B" w:rsidP="0059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25F3D" w:rsidRDefault="0059540B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25F3D" w:rsidRDefault="0059540B" w:rsidP="0059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25F3D" w:rsidRDefault="0059540B" w:rsidP="0059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6216A1" w:rsidP="00CE52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32386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AF2910" w:rsidRDefault="0032386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Pr="00AF2910" w:rsidRDefault="00A418FD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</w:t>
            </w:r>
          </w:p>
          <w:p w:rsidR="00AF2910" w:rsidRDefault="0083371A" w:rsidP="008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EA7D6B" w:rsidRDefault="000B4699" w:rsidP="008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23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B1" w:rsidRDefault="0083371A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33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3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4B313E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B70337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20.30</w:t>
            </w: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337" w:rsidRDefault="00B70337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044794" w:rsidRDefault="00044794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9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Pr="00FB6330" w:rsidRDefault="00044794" w:rsidP="0059540B">
            <w:pPr>
              <w:jc w:val="center"/>
              <w:rPr>
                <w:rFonts w:ascii="Times New Roman" w:hAnsi="Times New Roman" w:cs="Times New Roman"/>
              </w:rPr>
            </w:pPr>
            <w:r w:rsidRPr="0004479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</w:tc>
        <w:tc>
          <w:tcPr>
            <w:tcW w:w="1984" w:type="dxa"/>
          </w:tcPr>
          <w:p w:rsidR="00127922" w:rsidRDefault="006216A1" w:rsidP="00CE52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323862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7D377A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A16B1" w:rsidRDefault="00A418FD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</w:t>
            </w:r>
          </w:p>
          <w:p w:rsidR="00417218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A7D6B" w:rsidRDefault="000B4699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A16B1" w:rsidRDefault="00AA16B1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23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F2910" w:rsidRDefault="004B313E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C3F59" w:rsidRDefault="004B313E" w:rsidP="004B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70337" w:rsidRDefault="00B70337" w:rsidP="008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70337" w:rsidRDefault="00B70337" w:rsidP="008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B1" w:rsidRDefault="00AA16B1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BC3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0D1" w:rsidRDefault="00F410D1" w:rsidP="00B70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794" w:rsidRDefault="00044794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Default="00BA656C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B6330" w:rsidRDefault="00FB633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9961E2">
            <w:pPr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A16B1" w:rsidRDefault="006216A1" w:rsidP="00C221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A16B1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5617FD" w:rsidRDefault="00AA16B1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011191" w:rsidRDefault="00011191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4A5A" w:rsidRDefault="000B4699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йсина  А.С. </w:t>
            </w:r>
          </w:p>
          <w:p w:rsidR="000B4699" w:rsidRPr="00891022" w:rsidRDefault="00891022" w:rsidP="00891022">
            <w:pPr>
              <w:jc w:val="center"/>
              <w:rPr>
                <w:rFonts w:ascii="Times New Roman" w:hAnsi="Times New Roman" w:cs="Times New Roman"/>
              </w:rPr>
            </w:pPr>
            <w:r w:rsidRPr="00891022"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8910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1022">
              <w:rPr>
                <w:rFonts w:ascii="Times New Roman" w:hAnsi="Times New Roman" w:cs="Times New Roman"/>
              </w:rPr>
              <w:t>с</w:t>
            </w:r>
            <w:proofErr w:type="gramEnd"/>
            <w:r w:rsidRPr="00891022">
              <w:rPr>
                <w:rFonts w:ascii="Times New Roman" w:hAnsi="Times New Roman" w:cs="Times New Roman"/>
              </w:rPr>
              <w:t xml:space="preserve">естр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0B4699" w:rsidRPr="00891022" w:rsidRDefault="000B4699" w:rsidP="003C794E">
            <w:pPr>
              <w:jc w:val="center"/>
              <w:rPr>
                <w:rFonts w:ascii="Times New Roman" w:hAnsi="Times New Roman" w:cs="Times New Roman"/>
              </w:rPr>
            </w:pPr>
          </w:p>
          <w:p w:rsidR="000B4699" w:rsidRDefault="000B4699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699" w:rsidRDefault="000B4699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нев С.Г.</w:t>
            </w:r>
          </w:p>
          <w:p w:rsidR="000B4699" w:rsidRPr="00891022" w:rsidRDefault="00891022" w:rsidP="003C7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0B4699" w:rsidRDefault="000B4699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699" w:rsidRDefault="008312C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ниченко Т.И.</w:t>
            </w:r>
          </w:p>
          <w:p w:rsidR="000B4699" w:rsidRPr="007F4A5A" w:rsidRDefault="000B4699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0D1" w:rsidRDefault="00F410D1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</w:p>
          <w:p w:rsidR="005617FD" w:rsidRDefault="005617FD" w:rsidP="00561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F4A5A" w:rsidRPr="007F4A5A" w:rsidRDefault="007F4A5A" w:rsidP="007F4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7F4A5A" w:rsidRPr="007F4A5A" w:rsidRDefault="007F4A5A" w:rsidP="007F4A5A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 w:rsidRPr="007F4A5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9540B" w:rsidRPr="0059540B" w:rsidRDefault="007F4A5A" w:rsidP="007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A5A"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127922" w:rsidRDefault="006216A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216A1" w:rsidTr="006216A1">
        <w:trPr>
          <w:trHeight w:val="4882"/>
        </w:trPr>
        <w:tc>
          <w:tcPr>
            <w:tcW w:w="1809" w:type="dxa"/>
          </w:tcPr>
          <w:p w:rsidR="006216A1" w:rsidRDefault="006216A1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О 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</w:t>
            </w:r>
          </w:p>
          <w:p w:rsidR="006216A1" w:rsidRDefault="006216A1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6216A1" w:rsidRDefault="006216A1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6216A1" w:rsidRDefault="006216A1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Т.И.</w:t>
            </w:r>
          </w:p>
          <w:p w:rsidR="006216A1" w:rsidRDefault="006216A1" w:rsidP="00FA3F2E">
            <w:pPr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 кабинет:</w:t>
            </w:r>
          </w:p>
          <w:p w:rsidR="006216A1" w:rsidRDefault="006216A1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6216A1" w:rsidRDefault="006216A1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9961E2" w:rsidRDefault="006216A1" w:rsidP="009961E2">
            <w:pPr>
              <w:rPr>
                <w:rFonts w:ascii="Times New Roman" w:hAnsi="Times New Roman" w:cs="Times New Roman"/>
              </w:rPr>
            </w:pPr>
          </w:p>
          <w:p w:rsidR="006216A1" w:rsidRPr="009961E2" w:rsidRDefault="006216A1" w:rsidP="009961E2">
            <w:pPr>
              <w:rPr>
                <w:rFonts w:ascii="Times New Roman" w:hAnsi="Times New Roman" w:cs="Times New Roman"/>
              </w:rPr>
            </w:pPr>
          </w:p>
          <w:p w:rsidR="006216A1" w:rsidRDefault="006216A1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Default="00135343" w:rsidP="009961E2">
            <w:pPr>
              <w:rPr>
                <w:rFonts w:ascii="Times New Roman" w:hAnsi="Times New Roman" w:cs="Times New Roman"/>
              </w:rPr>
            </w:pPr>
          </w:p>
          <w:p w:rsidR="00135343" w:rsidRPr="009961E2" w:rsidRDefault="00135343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16A1" w:rsidRPr="000B4699" w:rsidRDefault="00C3123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4699">
              <w:rPr>
                <w:rFonts w:ascii="Times New Roman" w:hAnsi="Times New Roman" w:cs="Times New Roman"/>
                <w:b/>
              </w:rPr>
              <w:t>7</w:t>
            </w:r>
          </w:p>
          <w:p w:rsidR="006216A1" w:rsidRPr="000B4699" w:rsidRDefault="006216A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7.45  – 14.0</w:t>
            </w:r>
          </w:p>
          <w:p w:rsidR="006216A1" w:rsidRPr="000B4699" w:rsidRDefault="00837DA9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0B4699" w:rsidRDefault="006216A1" w:rsidP="00F4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0B4699" w:rsidRDefault="00CC0454" w:rsidP="00CC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0B4699" w:rsidRDefault="008312CE" w:rsidP="00B7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0B4699" w:rsidRDefault="006216A1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9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0B4699" w:rsidRDefault="009F1B7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0B4699" w:rsidRDefault="006216A1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216A1" w:rsidRPr="00DA1AD6" w:rsidRDefault="00C3123A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8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CC0454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DA1AD6" w:rsidRDefault="00837DA9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Default="00CC0454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0B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AD6"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  <w:p w:rsidR="006216A1" w:rsidRDefault="006216A1" w:rsidP="00F4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AD6"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  <w:p w:rsidR="006216A1" w:rsidRPr="00DA1AD6" w:rsidRDefault="00837DA9" w:rsidP="008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044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DA1AD6" w:rsidRDefault="009F1B7E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Pr="00DA1AD6" w:rsidRDefault="006216A1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216A1" w:rsidRDefault="00C3123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6216A1" w:rsidRDefault="006216A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Pr="003E1366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837DA9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216A1" w:rsidRDefault="006216A1" w:rsidP="00F4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216A1" w:rsidRDefault="00837DA9" w:rsidP="00F4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Default="006216A1" w:rsidP="009E3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044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9F1B7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9F1B7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216A1" w:rsidRDefault="006216A1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694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216A1" w:rsidRDefault="00C3123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6216A1" w:rsidRDefault="006216A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216A1" w:rsidRPr="00AF2910" w:rsidRDefault="00891022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AF2910" w:rsidRDefault="006216A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Pr="00AF2910" w:rsidRDefault="00837DA9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216A1" w:rsidRDefault="00CC0454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Default="006216A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Default="006216A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0B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6216A1" w:rsidP="00F4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6216A1" w:rsidRDefault="00837DA9" w:rsidP="00F4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6216A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6216A1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044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216A1" w:rsidRDefault="00837DA9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216A1" w:rsidRDefault="006216A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1" w:rsidRDefault="006216A1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6216A1" w:rsidRPr="00C3123A" w:rsidRDefault="00C3123A" w:rsidP="00C312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123A">
              <w:rPr>
                <w:rFonts w:ascii="Times New Roman" w:hAnsi="Times New Roman" w:cs="Times New Roman"/>
                <w:b/>
              </w:rPr>
              <w:t>11</w:t>
            </w:r>
          </w:p>
          <w:p w:rsidR="006216A1" w:rsidRDefault="006216A1" w:rsidP="00C3123A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B4699" w:rsidRDefault="00837DA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B4699" w:rsidRDefault="00945793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B4699" w:rsidRDefault="00891022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91022" w:rsidRDefault="00891022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99" w:rsidRDefault="000B4699" w:rsidP="000B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B4699" w:rsidRDefault="00837DA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B4699" w:rsidRDefault="00837DA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C0454" w:rsidRDefault="00CC0454" w:rsidP="00CC0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99" w:rsidRDefault="000B4699" w:rsidP="000B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99" w:rsidRDefault="000B4699" w:rsidP="000B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699" w:rsidRDefault="000B4699" w:rsidP="000B4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621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</w:tcPr>
          <w:p w:rsidR="006216A1" w:rsidRPr="00C3123A" w:rsidRDefault="00C3123A" w:rsidP="00C312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123A">
              <w:rPr>
                <w:rFonts w:ascii="Times New Roman" w:hAnsi="Times New Roman" w:cs="Times New Roman"/>
                <w:b/>
              </w:rPr>
              <w:t>12</w:t>
            </w:r>
          </w:p>
          <w:p w:rsidR="006216A1" w:rsidRDefault="006216A1" w:rsidP="006442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216A1" w:rsidRDefault="0072783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15.00</w:t>
            </w:r>
          </w:p>
          <w:p w:rsidR="00727834" w:rsidRDefault="0072783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834" w:rsidRDefault="0072783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.О.</w:t>
            </w:r>
          </w:p>
          <w:p w:rsidR="00727834" w:rsidRDefault="0072783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834" w:rsidRDefault="0072783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0454" w:rsidRDefault="00CC045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CC0454" w:rsidRPr="00891022" w:rsidRDefault="00891022" w:rsidP="00891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Насонова М.Ю.</w:t>
            </w:r>
          </w:p>
          <w:p w:rsidR="00CC0454" w:rsidRDefault="00CC045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0454" w:rsidRDefault="00CC045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0454" w:rsidRDefault="00CC045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0454" w:rsidRDefault="00CC0454" w:rsidP="0072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0454" w:rsidRDefault="00CC0454" w:rsidP="00CC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</w:p>
          <w:p w:rsidR="00CC0454" w:rsidRDefault="00CC0454" w:rsidP="00CC0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CC0454" w:rsidRPr="007F4A5A" w:rsidRDefault="00CC0454" w:rsidP="00CC0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CC0454" w:rsidRPr="007F4A5A" w:rsidRDefault="00CC0454" w:rsidP="00CC0454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 w:rsidRPr="007F4A5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C0454" w:rsidRDefault="00CC0454" w:rsidP="00CC0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1" w:type="dxa"/>
          </w:tcPr>
          <w:p w:rsidR="006216A1" w:rsidRPr="00C3123A" w:rsidRDefault="00C3123A" w:rsidP="00C3123A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C3123A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  <w:p w:rsidR="006216A1" w:rsidRDefault="006216A1">
            <w:pPr>
              <w:rPr>
                <w:rFonts w:ascii="Times New Roman" w:hAnsi="Times New Roman" w:cs="Times New Roman"/>
                <w:b/>
              </w:rPr>
            </w:pPr>
          </w:p>
          <w:p w:rsidR="006216A1" w:rsidRDefault="006216A1" w:rsidP="006216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58E1" w:rsidTr="0082050E">
        <w:tc>
          <w:tcPr>
            <w:tcW w:w="1809" w:type="dxa"/>
          </w:tcPr>
          <w:p w:rsidR="009F35A5" w:rsidRDefault="009F35A5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BA656C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BA656C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6D572C" w:rsidP="00FA3F2E">
            <w:pPr>
              <w:rPr>
                <w:rFonts w:ascii="Times New Roman" w:hAnsi="Times New Roman" w:cs="Times New Roman"/>
              </w:rPr>
            </w:pPr>
            <w:r w:rsidRPr="006D572C">
              <w:rPr>
                <w:rFonts w:ascii="Times New Roman" w:hAnsi="Times New Roman" w:cs="Times New Roman"/>
              </w:rPr>
              <w:t>Резниченко</w:t>
            </w:r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6D572C" w:rsidRPr="006D572C" w:rsidRDefault="006D572C" w:rsidP="00FA3F2E">
            <w:pPr>
              <w:rPr>
                <w:rFonts w:ascii="Times New Roman" w:hAnsi="Times New Roman" w:cs="Times New Roman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 кабинет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7922" w:rsidRPr="00F53E09" w:rsidRDefault="009F35A5" w:rsidP="009C2089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9C2089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C3123A">
              <w:rPr>
                <w:rFonts w:ascii="Times New Roman" w:hAnsi="Times New Roman" w:cs="Times New Roman"/>
                <w:b/>
              </w:rPr>
              <w:t xml:space="preserve">   14</w:t>
            </w:r>
            <w:r w:rsidR="007400E0" w:rsidRPr="00F53E09">
              <w:rPr>
                <w:rFonts w:ascii="Times New Roman" w:hAnsi="Times New Roman" w:cs="Times New Roman"/>
                <w:b/>
              </w:rPr>
              <w:tab/>
              <w:t>16</w:t>
            </w:r>
          </w:p>
          <w:p w:rsidR="007400E0" w:rsidRPr="00F53E09" w:rsidRDefault="007400E0" w:rsidP="007400E0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94579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945793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94579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D5268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22" w:rsidRPr="00F53E09" w:rsidRDefault="00E0772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AD09CB" w:rsidP="00BA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</w:t>
            </w:r>
            <w:r w:rsidR="00C856F7">
              <w:rPr>
                <w:rFonts w:ascii="Times New Roman" w:hAnsi="Times New Roman" w:cs="Times New Roman"/>
                <w:sz w:val="20"/>
                <w:szCs w:val="20"/>
              </w:rPr>
              <w:t xml:space="preserve"> 20.30</w:t>
            </w:r>
          </w:p>
          <w:p w:rsidR="007400E0" w:rsidRDefault="00C856F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53E09" w:rsidRDefault="006D572C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53E09" w:rsidRDefault="00C2219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D572C" w:rsidRDefault="006D572C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6834ED" w:rsidP="004B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53E09" w:rsidRDefault="009B4D0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53E09" w:rsidRPr="00F53E09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A53F9A" w:rsidRPr="00F53E09" w:rsidRDefault="00A53F9A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F53E09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9C2089" w:rsidRDefault="00945793" w:rsidP="009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694A6D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 </w:t>
            </w:r>
            <w:r w:rsidR="00BA656C">
              <w:rPr>
                <w:rFonts w:ascii="Times New Roman" w:hAnsi="Times New Roman" w:cs="Times New Roman"/>
                <w:sz w:val="20"/>
                <w:szCs w:val="20"/>
              </w:rPr>
              <w:t>– 20.3</w:t>
            </w:r>
            <w:r w:rsidR="003C7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00E0" w:rsidRPr="00F53E09" w:rsidRDefault="00945793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7400E0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694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C7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158E1" w:rsidRDefault="00A158E1" w:rsidP="00740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22" w:rsidRDefault="00E07722" w:rsidP="007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Pr="00F53E09" w:rsidRDefault="006D572C" w:rsidP="006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A158E1" w:rsidRDefault="00BA656C" w:rsidP="006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C08C3" w:rsidRDefault="006D572C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8C3" w:rsidRDefault="00945793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Default="00DC08C3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4B337E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8C3" w:rsidRDefault="009B4D0E" w:rsidP="00DC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Pr="00F53E09" w:rsidRDefault="00DC08C3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EA3777">
            <w:pPr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EA3777">
            <w:pPr>
              <w:rPr>
                <w:rFonts w:ascii="Times New Roman" w:hAnsi="Times New Roman" w:cs="Times New Roman"/>
                <w:b/>
              </w:rPr>
            </w:pPr>
          </w:p>
          <w:p w:rsidR="00EA3777" w:rsidRPr="00F53E09" w:rsidRDefault="00EA3777" w:rsidP="0083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C3123A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6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94579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53E09" w:rsidRPr="00F53E09" w:rsidRDefault="003C794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94579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3C7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7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77F92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22" w:rsidRPr="00F53E09" w:rsidRDefault="00E07722" w:rsidP="006D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6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BA656C" w:rsidP="00BA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77F92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362163" w:rsidRDefault="006D572C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2163" w:rsidRDefault="006D572C" w:rsidP="006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D572C" w:rsidRDefault="006D572C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9B4D0E" w:rsidP="004B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9B4D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945793" w:rsidP="00F6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3C794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945793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7400E0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4A3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6147A"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158E1" w:rsidRPr="00F53E09" w:rsidRDefault="00A158E1" w:rsidP="004A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Default="00A158E1" w:rsidP="00740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956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BA656C" w:rsidP="00BA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A158E1" w:rsidRDefault="00A158E1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362163" w:rsidRDefault="006D572C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2163" w:rsidRDefault="004B337E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4B337E" w:rsidRDefault="004B337E" w:rsidP="00956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E" w:rsidRDefault="004B337E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Default="0095623D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62163" w:rsidRDefault="006834ED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0E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9B4D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Pr="00F53E09" w:rsidRDefault="00362163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945793" w:rsidP="00BA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FF0FF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94579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116A2B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77F92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722" w:rsidRPr="00F53E09" w:rsidRDefault="00E07722" w:rsidP="004B33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4B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BA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772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56C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Default="006D572C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6D572C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2163" w:rsidRDefault="004B337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B337E" w:rsidRDefault="004B337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E" w:rsidRDefault="004B337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E" w:rsidRDefault="004B337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9B4D0E" w:rsidP="004B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9B4D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127922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400E0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A656C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C82B33" w:rsidRDefault="00C82B33" w:rsidP="00515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82B33" w:rsidRDefault="00C82B33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694A6D" w:rsidRDefault="00C82B33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ет приёма 25.09)</w:t>
            </w:r>
          </w:p>
          <w:p w:rsidR="00C82B33" w:rsidRDefault="00021A71" w:rsidP="00A7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Смирнова Т.В.</w:t>
            </w:r>
          </w:p>
          <w:p w:rsidR="00C2219E" w:rsidRDefault="00C2219E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19E" w:rsidRDefault="00C2219E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19E" w:rsidRDefault="00C2219E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ниченко Т.И.</w:t>
            </w:r>
          </w:p>
          <w:p w:rsidR="00C2219E" w:rsidRPr="00B70337" w:rsidRDefault="00C2219E" w:rsidP="00C2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C2219E" w:rsidRDefault="00C2219E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19E" w:rsidRDefault="00C2219E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19E" w:rsidRDefault="00C2219E" w:rsidP="00C2219E">
            <w:pPr>
              <w:jc w:val="center"/>
              <w:rPr>
                <w:rFonts w:ascii="Times New Roman" w:hAnsi="Times New Roman" w:cs="Times New Roman"/>
              </w:rPr>
            </w:pPr>
          </w:p>
          <w:p w:rsidR="00694A6D" w:rsidRPr="00694A6D" w:rsidRDefault="00694A6D" w:rsidP="00694A6D">
            <w:pPr>
              <w:rPr>
                <w:rFonts w:ascii="Times New Roman" w:hAnsi="Times New Roman" w:cs="Times New Roman"/>
              </w:rPr>
            </w:pPr>
          </w:p>
          <w:p w:rsidR="00BA656C" w:rsidRDefault="00BA656C" w:rsidP="00A7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515E7D" w:rsidRPr="00515E7D" w:rsidRDefault="00515E7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E7D">
              <w:rPr>
                <w:rFonts w:ascii="Times New Roman" w:hAnsi="Times New Roman" w:cs="Times New Roman"/>
                <w:b/>
              </w:rPr>
              <w:t>9.00 – 15.00</w:t>
            </w:r>
          </w:p>
          <w:p w:rsidR="00515E7D" w:rsidRPr="007F4A5A" w:rsidRDefault="00515E7D" w:rsidP="00515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515E7D" w:rsidRPr="007F4A5A" w:rsidRDefault="00515E7D" w:rsidP="00515E7D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 w:rsidRPr="007F4A5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400E0" w:rsidRDefault="00515E7D" w:rsidP="00515E7D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>Фролова Г.В.</w:t>
            </w:r>
          </w:p>
          <w:p w:rsidR="00135343" w:rsidRDefault="00135343" w:rsidP="00515E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27922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A158E1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1106F5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D572C" w:rsidRDefault="006D572C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1106F5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1106F5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Pr="00E419E9" w:rsidRDefault="00E419E9" w:rsidP="00FA3F2E">
            <w:pPr>
              <w:rPr>
                <w:rFonts w:ascii="Times New Roman" w:hAnsi="Times New Roman" w:cs="Times New Roman"/>
              </w:rPr>
            </w:pPr>
            <w:r w:rsidRPr="00E419E9">
              <w:rPr>
                <w:rFonts w:ascii="Times New Roman" w:hAnsi="Times New Roman" w:cs="Times New Roman"/>
              </w:rPr>
              <w:t>Резниченко</w:t>
            </w:r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E419E9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9E9" w:rsidRDefault="00E419E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:</w:t>
            </w:r>
          </w:p>
          <w:p w:rsidR="00FA3F2E" w:rsidRDefault="00FA3F2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Default="00837DA9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E8474C" w:rsidRDefault="00B47083" w:rsidP="00F2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837DA9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B4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B4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Pr="00F53E09" w:rsidRDefault="0095623D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F53E09" w:rsidRDefault="00837DA9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D606D" w:rsidRPr="00F53E09" w:rsidRDefault="00837DA9" w:rsidP="008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D606D" w:rsidRDefault="00837DA9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AC2CF0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 00</w:t>
            </w:r>
          </w:p>
          <w:p w:rsidR="00C5702F" w:rsidRDefault="00837DA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83210B" w:rsidRDefault="00837DA9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уск</w:t>
            </w:r>
          </w:p>
          <w:p w:rsidR="008D1AE2" w:rsidRDefault="006D572C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Default="00837DA9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6D5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D572C" w:rsidRDefault="006D572C" w:rsidP="006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E4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281935" w:rsidP="008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CE7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7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37DA9" w:rsidRDefault="00837DA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E419E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837DA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4A3FE4">
            <w:pPr>
              <w:rPr>
                <w:rFonts w:ascii="Times New Roman" w:hAnsi="Times New Roman" w:cs="Times New Roman"/>
                <w:b/>
              </w:rPr>
            </w:pPr>
          </w:p>
          <w:p w:rsidR="004A3FE4" w:rsidRDefault="004A3FE4" w:rsidP="004A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837DA9" w:rsidP="0060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Default="00837DA9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Pr="00F53E09" w:rsidRDefault="00E419E9" w:rsidP="00956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E419E9" w:rsidP="008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6D5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37DA9" w:rsidRPr="00F53E09" w:rsidRDefault="00837DA9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956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Default="0095623D" w:rsidP="00956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837DA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2B150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7DA9">
              <w:rPr>
                <w:rFonts w:ascii="Times New Roman" w:hAnsi="Times New Roman" w:cs="Times New Roman"/>
                <w:sz w:val="20"/>
                <w:szCs w:val="20"/>
              </w:rPr>
              <w:t>ет приёма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F2910" w:rsidRDefault="00837DA9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Pr="00AF2910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Pr="00AF2910" w:rsidRDefault="00837DA9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Default="006D572C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Pr="00F53E09" w:rsidRDefault="00E419E9" w:rsidP="00E4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E419E9" w:rsidP="008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1106F5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837DA9" w:rsidRPr="00F53E09" w:rsidRDefault="00837DA9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6D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6834ED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2B1501" w:rsidP="00E4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4A3FE4">
            <w:pPr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1106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837DA9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FF0FFE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Default="00837DA9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0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3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E4" w:rsidRDefault="004A3FE4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2C" w:rsidRPr="00F53E09" w:rsidRDefault="006D572C" w:rsidP="006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6D572C" w:rsidP="008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AC2CF0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37DA9" w:rsidRPr="00F53E09" w:rsidRDefault="00837DA9" w:rsidP="0011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AC2CF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4A3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E9" w:rsidRDefault="00E419E9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2B150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2B150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419E9" w:rsidRDefault="00E419E9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106F5" w:rsidRDefault="00281935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E419E9" w:rsidRDefault="00E419E9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FE4" w:rsidRDefault="00CB260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C2219E" w:rsidRDefault="00CB260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ет приёма 15.10)</w:t>
            </w:r>
          </w:p>
          <w:p w:rsidR="00E419E9" w:rsidRPr="00891022" w:rsidRDefault="00891022" w:rsidP="00110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 </w:t>
            </w:r>
          </w:p>
          <w:p w:rsidR="00E419E9" w:rsidRDefault="00E419E9" w:rsidP="001106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И. </w:t>
            </w:r>
          </w:p>
          <w:p w:rsidR="00E419E9" w:rsidRDefault="00E419E9" w:rsidP="00110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Васильева Е.А.</w:t>
            </w:r>
          </w:p>
          <w:p w:rsidR="00E419E9" w:rsidRDefault="00E419E9" w:rsidP="001106F5">
            <w:pPr>
              <w:jc w:val="center"/>
              <w:rPr>
                <w:rFonts w:ascii="Times New Roman" w:hAnsi="Times New Roman" w:cs="Times New Roman"/>
              </w:rPr>
            </w:pPr>
          </w:p>
          <w:p w:rsidR="00E419E9" w:rsidRDefault="00E419E9" w:rsidP="00110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419E9" w:rsidRDefault="00E419E9" w:rsidP="001106F5">
            <w:pPr>
              <w:jc w:val="center"/>
              <w:rPr>
                <w:rFonts w:ascii="Times New Roman" w:hAnsi="Times New Roman" w:cs="Times New Roman"/>
              </w:rPr>
            </w:pPr>
          </w:p>
          <w:p w:rsidR="00E419E9" w:rsidRPr="00E419E9" w:rsidRDefault="00E419E9" w:rsidP="001106F5">
            <w:pPr>
              <w:jc w:val="center"/>
              <w:rPr>
                <w:rFonts w:ascii="Times New Roman" w:hAnsi="Times New Roman" w:cs="Times New Roman"/>
              </w:rPr>
            </w:pPr>
          </w:p>
          <w:p w:rsidR="00135343" w:rsidRDefault="00135343" w:rsidP="0013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135343" w:rsidRPr="00515E7D" w:rsidRDefault="00135343" w:rsidP="0013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E7D">
              <w:rPr>
                <w:rFonts w:ascii="Times New Roman" w:hAnsi="Times New Roman" w:cs="Times New Roman"/>
                <w:b/>
              </w:rPr>
              <w:t>9.00 – 15.00</w:t>
            </w:r>
          </w:p>
          <w:p w:rsidR="00135343" w:rsidRPr="007F4A5A" w:rsidRDefault="00135343" w:rsidP="0013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135343" w:rsidRPr="007F4A5A" w:rsidRDefault="00135343" w:rsidP="00135343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 w:rsidRPr="007F4A5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35343" w:rsidRDefault="00135343" w:rsidP="00135343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>Фролова Г.В.</w:t>
            </w:r>
          </w:p>
          <w:p w:rsidR="00E419E9" w:rsidRPr="00E419E9" w:rsidRDefault="00E419E9" w:rsidP="00E84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27</w:t>
            </w:r>
          </w:p>
        </w:tc>
      </w:tr>
      <w:tr w:rsidR="000E095E" w:rsidTr="008B1B22">
        <w:trPr>
          <w:trHeight w:val="6583"/>
        </w:trPr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A53F9A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7C" w:rsidRDefault="00D37D7C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6004E" w:rsidRDefault="0006004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A53F9A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0E095E" w:rsidRDefault="00A53F9A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Pr="00D37D7C" w:rsidRDefault="00D37D7C" w:rsidP="0054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Т</w:t>
            </w:r>
            <w:r w:rsidRPr="00D37D7C">
              <w:rPr>
                <w:rFonts w:ascii="Times New Roman" w:hAnsi="Times New Roman" w:cs="Times New Roman"/>
              </w:rPr>
              <w:t>.И.</w:t>
            </w: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0E095E" w:rsidRDefault="00C3123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B150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A53F9A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6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0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6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08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2B150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6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6004E" w:rsidRDefault="0006004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7C" w:rsidRDefault="00D37D7C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Default="0095623D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Default="0095623D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9E" w:rsidRDefault="00C2219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8312C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2B1501" w:rsidRPr="00F53E09" w:rsidRDefault="002B1501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235C78" w:rsidP="002B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8B1B22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91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B22" w:rsidRDefault="008B1B22" w:rsidP="0091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8B1B22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2B1501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C3123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A53F9A" w:rsidRDefault="002B1501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235C78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2B1501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Default="000E095E" w:rsidP="002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Default="0095623D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0E095E" w:rsidP="00C2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2B1501" w:rsidP="002B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5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2B1501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B1501" w:rsidRDefault="002B1501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 - 20.30</w:t>
            </w:r>
          </w:p>
          <w:p w:rsidR="0082050E" w:rsidRDefault="0082050E" w:rsidP="0091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30E" w:rsidRDefault="0091630E" w:rsidP="0091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8B1B22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2B1501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E095E" w:rsidRDefault="00C3123A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6A7859" w:rsidRDefault="006A7859" w:rsidP="00832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10B" w:rsidRDefault="002B1501" w:rsidP="002B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3210B" w:rsidRDefault="00DA1AD6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B1501" w:rsidRDefault="002B1501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3210B" w:rsidRDefault="0083210B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DA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3210B" w:rsidRDefault="0083210B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7C" w:rsidRDefault="00D37D7C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3D" w:rsidRDefault="0095623D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Pr="00F53E09" w:rsidRDefault="0083210B" w:rsidP="00C2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Pr="00F53E09" w:rsidRDefault="0083210B" w:rsidP="002B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3210B" w:rsidRDefault="0083210B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A5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2B1501" w:rsidRDefault="002B1501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3210B" w:rsidRDefault="008B1B22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3210B" w:rsidRDefault="0083210B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Default="0083210B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Default="0083210B" w:rsidP="0083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Default="0083210B" w:rsidP="002B1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Default="008D6E4D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 –  14.00</w:t>
            </w:r>
          </w:p>
          <w:p w:rsidR="002B1501" w:rsidRDefault="002B1501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3210B" w:rsidRPr="00F53E09" w:rsidRDefault="0083210B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10B" w:rsidRDefault="0083210B" w:rsidP="00832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859" w:rsidRPr="0083210B" w:rsidRDefault="006A7859" w:rsidP="0083210B">
            <w:pPr>
              <w:jc w:val="center"/>
              <w:rPr>
                <w:rFonts w:ascii="Times New Roman" w:hAnsi="Times New Roman" w:cs="Times New Roman"/>
              </w:rPr>
            </w:pP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7859" w:rsidRPr="0091630E" w:rsidRDefault="006A7859" w:rsidP="006A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E095E" w:rsidRDefault="00C3123A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</w:t>
            </w:r>
          </w:p>
          <w:p w:rsidR="00A53F9A" w:rsidRPr="0006004E" w:rsidRDefault="00A53F9A" w:rsidP="002B1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A" w:rsidRPr="0006004E" w:rsidRDefault="00235C78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53F9A" w:rsidRDefault="00A53F9A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4E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B1501" w:rsidRPr="0006004E" w:rsidRDefault="002B1501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53F9A" w:rsidRPr="0006004E" w:rsidRDefault="00706E65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A53F9A" w:rsidRDefault="00A53F9A" w:rsidP="00A53F9A">
            <w:pPr>
              <w:rPr>
                <w:rFonts w:ascii="Times New Roman" w:hAnsi="Times New Roman" w:cs="Times New Roman"/>
              </w:rPr>
            </w:pPr>
          </w:p>
          <w:p w:rsidR="00D37D7C" w:rsidRDefault="00D37D7C" w:rsidP="00A53F9A">
            <w:pPr>
              <w:rPr>
                <w:rFonts w:ascii="Times New Roman" w:hAnsi="Times New Roman" w:cs="Times New Roman"/>
              </w:rPr>
            </w:pPr>
          </w:p>
          <w:p w:rsidR="0018553D" w:rsidRDefault="0018553D" w:rsidP="00A53F9A">
            <w:pPr>
              <w:rPr>
                <w:rFonts w:ascii="Times New Roman" w:hAnsi="Times New Roman" w:cs="Times New Roman"/>
              </w:rPr>
            </w:pPr>
          </w:p>
          <w:p w:rsidR="0095623D" w:rsidRDefault="0095623D" w:rsidP="00A53F9A">
            <w:pPr>
              <w:rPr>
                <w:rFonts w:ascii="Times New Roman" w:hAnsi="Times New Roman" w:cs="Times New Roman"/>
              </w:rPr>
            </w:pPr>
          </w:p>
          <w:p w:rsidR="0006004E" w:rsidRDefault="0006004E" w:rsidP="00C2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2B1501" w:rsidP="002B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 – 14.00</w:t>
            </w: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B1501" w:rsidRDefault="002B1501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6004E" w:rsidRDefault="008B1B22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8B1B22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6004E" w:rsidRP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20.30</w:t>
            </w:r>
          </w:p>
        </w:tc>
        <w:tc>
          <w:tcPr>
            <w:tcW w:w="1984" w:type="dxa"/>
          </w:tcPr>
          <w:p w:rsidR="000E095E" w:rsidRDefault="00C3123A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  <w:p w:rsidR="0006004E" w:rsidRDefault="0006004E" w:rsidP="002B1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235C78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B1501" w:rsidRDefault="002B1501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6004E" w:rsidRDefault="00E838F3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501" w:rsidRDefault="002B1501" w:rsidP="00D3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D7C" w:rsidRDefault="00D37D7C" w:rsidP="00D3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04E" w:rsidRDefault="0006004E" w:rsidP="00D3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23D" w:rsidRDefault="0095623D" w:rsidP="00D3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B22" w:rsidRDefault="008B1B22" w:rsidP="002B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B1B22" w:rsidRDefault="008B1B22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B1501" w:rsidRDefault="002B1501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B1B22" w:rsidRDefault="008B1B22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B22" w:rsidRDefault="008B1B22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6834ED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83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3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6004E" w:rsidRPr="00F53E09" w:rsidRDefault="0006004E" w:rsidP="00060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P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E095E" w:rsidRDefault="00C3123A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</w:t>
            </w:r>
          </w:p>
          <w:p w:rsidR="006A7859" w:rsidRDefault="006A7859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227F4" w:rsidRPr="00DC0448" w:rsidRDefault="005227F4" w:rsidP="005227F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4320E" w:rsidRDefault="0004320E" w:rsidP="00043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ова Е.А.</w:t>
            </w:r>
          </w:p>
          <w:p w:rsidR="0004320E" w:rsidRDefault="0004320E" w:rsidP="0004320E">
            <w:pPr>
              <w:jc w:val="center"/>
              <w:rPr>
                <w:rFonts w:ascii="Times New Roman" w:hAnsi="Times New Roman" w:cs="Times New Roman"/>
              </w:rPr>
            </w:pPr>
          </w:p>
          <w:p w:rsidR="00891022" w:rsidRDefault="00891022" w:rsidP="0004320E">
            <w:pPr>
              <w:jc w:val="center"/>
              <w:rPr>
                <w:rFonts w:ascii="Times New Roman" w:hAnsi="Times New Roman" w:cs="Times New Roman"/>
              </w:rPr>
            </w:pPr>
          </w:p>
          <w:p w:rsidR="00891022" w:rsidRDefault="00891022" w:rsidP="0004320E">
            <w:pPr>
              <w:jc w:val="center"/>
              <w:rPr>
                <w:rFonts w:ascii="Times New Roman" w:hAnsi="Times New Roman" w:cs="Times New Roman"/>
              </w:rPr>
            </w:pPr>
          </w:p>
          <w:p w:rsidR="00021A71" w:rsidRDefault="00021A71" w:rsidP="00043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A71">
              <w:rPr>
                <w:rFonts w:ascii="Times New Roman" w:hAnsi="Times New Roman" w:cs="Times New Roman"/>
                <w:b/>
              </w:rPr>
              <w:t xml:space="preserve"> Резниченко</w:t>
            </w:r>
            <w:r>
              <w:rPr>
                <w:rFonts w:ascii="Times New Roman" w:hAnsi="Times New Roman" w:cs="Times New Roman"/>
                <w:b/>
              </w:rPr>
              <w:t xml:space="preserve"> Т.И.</w:t>
            </w:r>
          </w:p>
          <w:p w:rsidR="008312CE" w:rsidRPr="00891022" w:rsidRDefault="00891022" w:rsidP="0004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8312CE" w:rsidRDefault="008312CE" w:rsidP="00043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12CE" w:rsidRDefault="008312CE" w:rsidP="00043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12CE" w:rsidRDefault="008312CE" w:rsidP="00891022">
            <w:pPr>
              <w:rPr>
                <w:rFonts w:ascii="Times New Roman" w:hAnsi="Times New Roman" w:cs="Times New Roman"/>
                <w:b/>
              </w:rPr>
            </w:pPr>
          </w:p>
          <w:p w:rsidR="008312CE" w:rsidRPr="00021A71" w:rsidRDefault="008312CE" w:rsidP="00043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1B22" w:rsidRDefault="008B1B22" w:rsidP="008B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</w:p>
          <w:p w:rsidR="008B1B22" w:rsidRDefault="008B1B22" w:rsidP="008B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8B1B22" w:rsidRPr="007400E0" w:rsidRDefault="008B1B22" w:rsidP="00891022">
            <w:pPr>
              <w:rPr>
                <w:rFonts w:ascii="Times New Roman" w:hAnsi="Times New Roman" w:cs="Times New Roman"/>
                <w:b/>
              </w:rPr>
            </w:pPr>
          </w:p>
          <w:p w:rsidR="008B1B22" w:rsidRPr="007F4A5A" w:rsidRDefault="008B1B22" w:rsidP="008B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8B1B22" w:rsidRPr="007F4A5A" w:rsidRDefault="008B1B22" w:rsidP="008B1B22">
            <w:pPr>
              <w:jc w:val="center"/>
              <w:rPr>
                <w:rFonts w:ascii="Times New Roman" w:hAnsi="Times New Roman" w:cs="Times New Roman"/>
              </w:rPr>
            </w:pPr>
            <w:r w:rsidRPr="007F4A5A"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 w:rsidRPr="007F4A5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B1B22" w:rsidRDefault="008B1B22" w:rsidP="008B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0E095E" w:rsidRDefault="00C3123A" w:rsidP="009F35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.10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D9087F" w:rsidRPr="00127922" w:rsidRDefault="00D9087F" w:rsidP="004D28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                                                            </w:t>
      </w:r>
      <w:r w:rsidR="004D28D2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Попова Е.А.</w:t>
      </w:r>
    </w:p>
    <w:sectPr w:rsidR="00D9087F" w:rsidRPr="00127922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11191"/>
    <w:rsid w:val="00021A71"/>
    <w:rsid w:val="00026A38"/>
    <w:rsid w:val="0004320E"/>
    <w:rsid w:val="00044794"/>
    <w:rsid w:val="000551F1"/>
    <w:rsid w:val="0005648B"/>
    <w:rsid w:val="0006004E"/>
    <w:rsid w:val="000936DF"/>
    <w:rsid w:val="000A2F70"/>
    <w:rsid w:val="000B3164"/>
    <w:rsid w:val="000B4699"/>
    <w:rsid w:val="000E095E"/>
    <w:rsid w:val="001106F5"/>
    <w:rsid w:val="00116A2B"/>
    <w:rsid w:val="00127922"/>
    <w:rsid w:val="00135343"/>
    <w:rsid w:val="00151222"/>
    <w:rsid w:val="0018553D"/>
    <w:rsid w:val="001D1B43"/>
    <w:rsid w:val="001F2B61"/>
    <w:rsid w:val="001F6B59"/>
    <w:rsid w:val="00235C78"/>
    <w:rsid w:val="00237824"/>
    <w:rsid w:val="00281935"/>
    <w:rsid w:val="002A3212"/>
    <w:rsid w:val="002B1501"/>
    <w:rsid w:val="002D4D6F"/>
    <w:rsid w:val="002D5CB8"/>
    <w:rsid w:val="002F386F"/>
    <w:rsid w:val="00303B89"/>
    <w:rsid w:val="0031596E"/>
    <w:rsid w:val="00323862"/>
    <w:rsid w:val="00325F3D"/>
    <w:rsid w:val="003516CE"/>
    <w:rsid w:val="00362163"/>
    <w:rsid w:val="003A064C"/>
    <w:rsid w:val="003A2353"/>
    <w:rsid w:val="003B7477"/>
    <w:rsid w:val="003C794E"/>
    <w:rsid w:val="003D2043"/>
    <w:rsid w:val="003E1366"/>
    <w:rsid w:val="003F7615"/>
    <w:rsid w:val="00417218"/>
    <w:rsid w:val="00437FF7"/>
    <w:rsid w:val="004763A0"/>
    <w:rsid w:val="00494AC2"/>
    <w:rsid w:val="004A1334"/>
    <w:rsid w:val="004A3FE4"/>
    <w:rsid w:val="004B313E"/>
    <w:rsid w:val="004B337E"/>
    <w:rsid w:val="004D28D2"/>
    <w:rsid w:val="00515E7D"/>
    <w:rsid w:val="005227F4"/>
    <w:rsid w:val="00542508"/>
    <w:rsid w:val="005617FD"/>
    <w:rsid w:val="0059127C"/>
    <w:rsid w:val="0059540B"/>
    <w:rsid w:val="005B0303"/>
    <w:rsid w:val="00601EAB"/>
    <w:rsid w:val="006216A1"/>
    <w:rsid w:val="00624030"/>
    <w:rsid w:val="00637A87"/>
    <w:rsid w:val="00644267"/>
    <w:rsid w:val="006707F1"/>
    <w:rsid w:val="006834ED"/>
    <w:rsid w:val="00694A6D"/>
    <w:rsid w:val="006A7859"/>
    <w:rsid w:val="006B6319"/>
    <w:rsid w:val="006D01C9"/>
    <w:rsid w:val="006D572C"/>
    <w:rsid w:val="00706E65"/>
    <w:rsid w:val="00712792"/>
    <w:rsid w:val="00727834"/>
    <w:rsid w:val="007400E0"/>
    <w:rsid w:val="00740A59"/>
    <w:rsid w:val="007639CA"/>
    <w:rsid w:val="00772876"/>
    <w:rsid w:val="00787C59"/>
    <w:rsid w:val="00793EB1"/>
    <w:rsid w:val="007D377A"/>
    <w:rsid w:val="007E03F6"/>
    <w:rsid w:val="007F4A5A"/>
    <w:rsid w:val="00804EA1"/>
    <w:rsid w:val="0082050E"/>
    <w:rsid w:val="008312CE"/>
    <w:rsid w:val="0083210B"/>
    <w:rsid w:val="0083371A"/>
    <w:rsid w:val="00837DA9"/>
    <w:rsid w:val="00867F50"/>
    <w:rsid w:val="00883936"/>
    <w:rsid w:val="00891022"/>
    <w:rsid w:val="008B1B22"/>
    <w:rsid w:val="008D1AE2"/>
    <w:rsid w:val="008D6E4D"/>
    <w:rsid w:val="008D7324"/>
    <w:rsid w:val="008E02E6"/>
    <w:rsid w:val="008E1166"/>
    <w:rsid w:val="008E4C50"/>
    <w:rsid w:val="0091630E"/>
    <w:rsid w:val="00945793"/>
    <w:rsid w:val="00947F81"/>
    <w:rsid w:val="0095623D"/>
    <w:rsid w:val="00973C37"/>
    <w:rsid w:val="00994F37"/>
    <w:rsid w:val="009961E2"/>
    <w:rsid w:val="009B4D0E"/>
    <w:rsid w:val="009C2089"/>
    <w:rsid w:val="009E39C3"/>
    <w:rsid w:val="009E7FF6"/>
    <w:rsid w:val="009F1B7E"/>
    <w:rsid w:val="009F35A5"/>
    <w:rsid w:val="00A014B9"/>
    <w:rsid w:val="00A03E2B"/>
    <w:rsid w:val="00A158E1"/>
    <w:rsid w:val="00A418FD"/>
    <w:rsid w:val="00A53F9A"/>
    <w:rsid w:val="00A74965"/>
    <w:rsid w:val="00A77F92"/>
    <w:rsid w:val="00A80991"/>
    <w:rsid w:val="00A82792"/>
    <w:rsid w:val="00A93199"/>
    <w:rsid w:val="00A94E8E"/>
    <w:rsid w:val="00AA16B1"/>
    <w:rsid w:val="00AC2CF0"/>
    <w:rsid w:val="00AD09CB"/>
    <w:rsid w:val="00AE5E81"/>
    <w:rsid w:val="00AF2910"/>
    <w:rsid w:val="00AF65E0"/>
    <w:rsid w:val="00B00EA1"/>
    <w:rsid w:val="00B225E8"/>
    <w:rsid w:val="00B401B5"/>
    <w:rsid w:val="00B44DE1"/>
    <w:rsid w:val="00B47083"/>
    <w:rsid w:val="00B70337"/>
    <w:rsid w:val="00B846F5"/>
    <w:rsid w:val="00B87157"/>
    <w:rsid w:val="00BA656C"/>
    <w:rsid w:val="00BC3F59"/>
    <w:rsid w:val="00BD642A"/>
    <w:rsid w:val="00C02C54"/>
    <w:rsid w:val="00C108D0"/>
    <w:rsid w:val="00C15212"/>
    <w:rsid w:val="00C2219E"/>
    <w:rsid w:val="00C23AC0"/>
    <w:rsid w:val="00C3123A"/>
    <w:rsid w:val="00C5702F"/>
    <w:rsid w:val="00C62940"/>
    <w:rsid w:val="00C76203"/>
    <w:rsid w:val="00C82B33"/>
    <w:rsid w:val="00C8559D"/>
    <w:rsid w:val="00C856F7"/>
    <w:rsid w:val="00C96A6C"/>
    <w:rsid w:val="00CB260F"/>
    <w:rsid w:val="00CC0454"/>
    <w:rsid w:val="00CE52D4"/>
    <w:rsid w:val="00CE7127"/>
    <w:rsid w:val="00D37D7C"/>
    <w:rsid w:val="00D52687"/>
    <w:rsid w:val="00D73D21"/>
    <w:rsid w:val="00D9087F"/>
    <w:rsid w:val="00D909E3"/>
    <w:rsid w:val="00DA1AD6"/>
    <w:rsid w:val="00DB3CAC"/>
    <w:rsid w:val="00DC08C3"/>
    <w:rsid w:val="00DC607F"/>
    <w:rsid w:val="00DC72D9"/>
    <w:rsid w:val="00DE74EF"/>
    <w:rsid w:val="00E03462"/>
    <w:rsid w:val="00E07722"/>
    <w:rsid w:val="00E36E42"/>
    <w:rsid w:val="00E419E9"/>
    <w:rsid w:val="00E44316"/>
    <w:rsid w:val="00E53BA4"/>
    <w:rsid w:val="00E838F3"/>
    <w:rsid w:val="00E8474C"/>
    <w:rsid w:val="00EA3777"/>
    <w:rsid w:val="00EA7D6B"/>
    <w:rsid w:val="00EF6C66"/>
    <w:rsid w:val="00F2595C"/>
    <w:rsid w:val="00F410D1"/>
    <w:rsid w:val="00F53E09"/>
    <w:rsid w:val="00F6147A"/>
    <w:rsid w:val="00F66EB2"/>
    <w:rsid w:val="00F77E16"/>
    <w:rsid w:val="00FA3F2E"/>
    <w:rsid w:val="00FA6379"/>
    <w:rsid w:val="00FB6330"/>
    <w:rsid w:val="00FD606D"/>
    <w:rsid w:val="00FF08C3"/>
    <w:rsid w:val="00FF0FF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8801-A74B-402C-A66C-5224004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Оля</cp:lastModifiedBy>
  <cp:revision>145</cp:revision>
  <cp:lastPrinted>2019-06-27T03:17:00Z</cp:lastPrinted>
  <dcterms:created xsi:type="dcterms:W3CDTF">2018-07-04T06:02:00Z</dcterms:created>
  <dcterms:modified xsi:type="dcterms:W3CDTF">2020-09-14T04:22:00Z</dcterms:modified>
</cp:coreProperties>
</file>